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1928409" w14:textId="2FFCBBEF" w:rsidR="004D74B2" w:rsidRDefault="004D74B2">
      <w:bookmarkStart w:id="0" w:name="_Hlk83297910"/>
      <w:bookmarkEnd w:id="0"/>
    </w:p>
    <w:p w14:paraId="0DC28177" w14:textId="79ED6A33" w:rsidR="00E100EA" w:rsidRPr="00E100EA" w:rsidRDefault="00E100EA" w:rsidP="00E100EA"/>
    <w:p w14:paraId="24101AAB" w14:textId="18DBDA94" w:rsidR="00E100EA" w:rsidRPr="00E100EA" w:rsidRDefault="00E100EA" w:rsidP="00E100EA"/>
    <w:p w14:paraId="455D2C0B" w14:textId="226F7864" w:rsidR="00E100EA" w:rsidRPr="00E100EA" w:rsidRDefault="00E100EA" w:rsidP="00E100EA"/>
    <w:p w14:paraId="296A585D" w14:textId="6FCCBEED" w:rsidR="00E100EA" w:rsidRPr="00E100EA" w:rsidRDefault="00E100EA" w:rsidP="00E100EA"/>
    <w:p w14:paraId="770A9306" w14:textId="77777777" w:rsidR="00E100EA" w:rsidRDefault="00E100EA" w:rsidP="00E100EA">
      <w:pPr>
        <w:jc w:val="center"/>
      </w:pPr>
    </w:p>
    <w:p w14:paraId="0D267889" w14:textId="470DC9FC" w:rsidR="00E100EA" w:rsidRDefault="00E100EA" w:rsidP="00E100EA">
      <w:pPr>
        <w:jc w:val="center"/>
        <w:rPr>
          <w:rFonts w:ascii="Segoe UI Black" w:hAnsi="Segoe UI Black"/>
          <w:b/>
          <w:bCs/>
          <w:color w:val="FFC000"/>
          <w:sz w:val="144"/>
          <w:szCs w:val="144"/>
        </w:rPr>
      </w:pPr>
      <w:r w:rsidRPr="00E100EA">
        <w:rPr>
          <w:rFonts w:ascii="Segoe UI Black" w:hAnsi="Segoe UI Black"/>
          <w:b/>
          <w:bCs/>
          <w:color w:val="FFC000"/>
          <w:sz w:val="144"/>
          <w:szCs w:val="144"/>
        </w:rPr>
        <w:t>T</w:t>
      </w:r>
      <w:r w:rsidRPr="00E100EA">
        <w:rPr>
          <w:rFonts w:ascii="Segoe UI Black" w:hAnsi="Segoe UI Black"/>
          <w:b/>
          <w:bCs/>
          <w:color w:val="FFFFFF" w:themeColor="background1"/>
          <w:sz w:val="144"/>
          <w:szCs w:val="144"/>
        </w:rPr>
        <w:t>T</w:t>
      </w:r>
      <w:r w:rsidRPr="00E100EA">
        <w:rPr>
          <w:rFonts w:ascii="Segoe UI Black" w:hAnsi="Segoe UI Black"/>
          <w:b/>
          <w:bCs/>
          <w:color w:val="FFC000"/>
          <w:sz w:val="144"/>
          <w:szCs w:val="144"/>
        </w:rPr>
        <w:t>C</w:t>
      </w:r>
      <w:r w:rsidRPr="00E100EA">
        <w:rPr>
          <w:rFonts w:ascii="Segoe UI Black" w:hAnsi="Segoe UI Black"/>
          <w:b/>
          <w:bCs/>
          <w:color w:val="FFFFFF" w:themeColor="background1"/>
          <w:sz w:val="144"/>
          <w:szCs w:val="144"/>
        </w:rPr>
        <w:t>OIN</w:t>
      </w:r>
    </w:p>
    <w:p w14:paraId="5E9533CF" w14:textId="69CEE8C7" w:rsidR="00E100EA" w:rsidRDefault="00E100EA" w:rsidP="00E100EA">
      <w:pPr>
        <w:jc w:val="center"/>
        <w:rPr>
          <w:rFonts w:ascii="Segoe UI Black" w:hAnsi="Segoe UI Black"/>
          <w:color w:val="FFFFFF" w:themeColor="background1"/>
          <w:sz w:val="56"/>
          <w:szCs w:val="56"/>
        </w:rPr>
      </w:pPr>
      <w:proofErr w:type="gramStart"/>
      <w:r w:rsidRPr="00E100EA">
        <w:rPr>
          <w:rFonts w:ascii="Segoe UI Black" w:hAnsi="Segoe UI Black"/>
          <w:color w:val="FFC000"/>
          <w:sz w:val="56"/>
          <w:szCs w:val="56"/>
        </w:rPr>
        <w:t>TC</w:t>
      </w:r>
      <w:proofErr w:type="gramEnd"/>
      <w:r w:rsidRPr="00E100EA">
        <w:rPr>
          <w:rFonts w:ascii="Segoe UI Black" w:hAnsi="Segoe UI Black"/>
          <w:color w:val="FFFFFF" w:themeColor="background1"/>
          <w:sz w:val="56"/>
          <w:szCs w:val="56"/>
        </w:rPr>
        <w:t xml:space="preserve"> </w:t>
      </w:r>
      <w:proofErr w:type="spellStart"/>
      <w:r w:rsidRPr="00E100EA">
        <w:rPr>
          <w:rFonts w:ascii="Segoe UI Black" w:hAnsi="Segoe UI Black"/>
          <w:color w:val="FFFFFF" w:themeColor="background1"/>
          <w:sz w:val="56"/>
          <w:szCs w:val="56"/>
        </w:rPr>
        <w:t>Token</w:t>
      </w:r>
      <w:proofErr w:type="spellEnd"/>
      <w:r w:rsidRPr="00E100EA">
        <w:rPr>
          <w:rFonts w:ascii="Segoe UI Black" w:hAnsi="Segoe UI Black"/>
          <w:color w:val="FFFFFF" w:themeColor="background1"/>
          <w:sz w:val="56"/>
          <w:szCs w:val="56"/>
        </w:rPr>
        <w:t xml:space="preserve"> </w:t>
      </w:r>
      <w:r w:rsidR="007E238C">
        <w:rPr>
          <w:rFonts w:ascii="Segoe UI Black" w:hAnsi="Segoe UI Black"/>
          <w:color w:val="FFFFFF" w:themeColor="background1"/>
          <w:sz w:val="56"/>
          <w:szCs w:val="56"/>
        </w:rPr>
        <w:t>Beyaz Kağıt</w:t>
      </w:r>
      <w:r>
        <w:rPr>
          <w:rFonts w:ascii="Segoe UI Black" w:hAnsi="Segoe UI Black"/>
          <w:color w:val="FFFFFF" w:themeColor="background1"/>
          <w:sz w:val="56"/>
          <w:szCs w:val="56"/>
        </w:rPr>
        <w:t xml:space="preserve"> v2</w:t>
      </w:r>
    </w:p>
    <w:p w14:paraId="5918171B" w14:textId="0C3B5D6C" w:rsidR="00E100EA" w:rsidRDefault="00E100EA" w:rsidP="00E100EA">
      <w:pPr>
        <w:jc w:val="center"/>
        <w:rPr>
          <w:rFonts w:ascii="Segoe UI Black" w:hAnsi="Segoe UI Black"/>
          <w:color w:val="FFFFFF" w:themeColor="background1"/>
          <w:sz w:val="56"/>
          <w:szCs w:val="56"/>
        </w:rPr>
      </w:pPr>
    </w:p>
    <w:p w14:paraId="360AE081" w14:textId="77777777" w:rsidR="00E100EA" w:rsidRDefault="00E100EA" w:rsidP="00E100EA">
      <w:pPr>
        <w:jc w:val="center"/>
        <w:rPr>
          <w:rFonts w:ascii="Segoe UI Black" w:hAnsi="Segoe UI Black"/>
          <w:color w:val="FFFFFF" w:themeColor="background1"/>
          <w:sz w:val="56"/>
          <w:szCs w:val="56"/>
        </w:rPr>
      </w:pPr>
    </w:p>
    <w:p w14:paraId="5C7BC050" w14:textId="4707FEF0" w:rsidR="00E100EA" w:rsidRDefault="00E100EA" w:rsidP="00E100EA">
      <w:pPr>
        <w:jc w:val="center"/>
        <w:rPr>
          <w:rFonts w:ascii="Segoe UI Black" w:hAnsi="Segoe UI Black"/>
          <w:color w:val="FFFFFF" w:themeColor="background1"/>
          <w:sz w:val="56"/>
          <w:szCs w:val="56"/>
        </w:rPr>
      </w:pPr>
      <w:r>
        <w:rPr>
          <w:rFonts w:ascii="Segoe UI Black" w:hAnsi="Segoe UI Black"/>
          <w:noProof/>
          <w:color w:val="FFFFFF" w:themeColor="background1"/>
          <w:sz w:val="56"/>
          <w:szCs w:val="56"/>
        </w:rPr>
        <w:drawing>
          <wp:inline distT="0" distB="0" distL="0" distR="0" wp14:anchorId="5CB9EDEA" wp14:editId="3CE16D84">
            <wp:extent cx="1671320" cy="1671320"/>
            <wp:effectExtent l="0" t="0" r="508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0A97" w14:textId="3C610DAD" w:rsidR="00E100EA" w:rsidRDefault="000D5C59" w:rsidP="000D5C59">
      <w:pPr>
        <w:jc w:val="center"/>
        <w:rPr>
          <w:rFonts w:ascii="Segoe UI Black" w:hAnsi="Segoe UI Black"/>
          <w:color w:val="FFFFFF" w:themeColor="background1"/>
          <w:sz w:val="56"/>
          <w:szCs w:val="56"/>
        </w:rPr>
      </w:pPr>
      <w:r>
        <w:rPr>
          <w:rFonts w:ascii="Segoe UI Black" w:hAnsi="Segoe UI Black"/>
          <w:color w:val="FFFFFF" w:themeColor="background1"/>
          <w:sz w:val="56"/>
          <w:szCs w:val="56"/>
        </w:rPr>
        <w:t>TÜRKÇE</w:t>
      </w:r>
    </w:p>
    <w:p w14:paraId="3A869A70" w14:textId="77777777" w:rsidR="000D5C59" w:rsidRDefault="000D5C59" w:rsidP="00E100EA">
      <w:pPr>
        <w:jc w:val="center"/>
        <w:rPr>
          <w:rFonts w:ascii="Segoe UI Black" w:hAnsi="Segoe UI Black"/>
          <w:color w:val="FFC000"/>
          <w:sz w:val="56"/>
          <w:szCs w:val="56"/>
        </w:rPr>
      </w:pPr>
    </w:p>
    <w:p w14:paraId="11D68D4D" w14:textId="77777777" w:rsidR="000D5C59" w:rsidRDefault="000D5C59" w:rsidP="00E100EA">
      <w:pPr>
        <w:jc w:val="center"/>
        <w:rPr>
          <w:rFonts w:ascii="Segoe UI Black" w:hAnsi="Segoe UI Black"/>
          <w:color w:val="FFC000"/>
          <w:sz w:val="56"/>
          <w:szCs w:val="56"/>
        </w:rPr>
      </w:pPr>
    </w:p>
    <w:p w14:paraId="480370B7" w14:textId="58DF83F7" w:rsidR="00E100EA" w:rsidRDefault="007E238C" w:rsidP="00E100EA">
      <w:pPr>
        <w:jc w:val="center"/>
        <w:rPr>
          <w:rFonts w:ascii="Segoe UI Black" w:hAnsi="Segoe UI Black"/>
          <w:color w:val="FFC000"/>
          <w:sz w:val="56"/>
          <w:szCs w:val="56"/>
        </w:rPr>
      </w:pPr>
      <w:r>
        <w:rPr>
          <w:rFonts w:ascii="Segoe UI Black" w:hAnsi="Segoe UI Black"/>
          <w:color w:val="FFC000"/>
          <w:sz w:val="56"/>
          <w:szCs w:val="56"/>
        </w:rPr>
        <w:lastRenderedPageBreak/>
        <w:t>GİRİŞ</w:t>
      </w:r>
    </w:p>
    <w:p w14:paraId="2D0C207B" w14:textId="4546D08C" w:rsidR="00E100EA" w:rsidRDefault="00E100EA" w:rsidP="00E100EA">
      <w:pPr>
        <w:rPr>
          <w:rFonts w:ascii="Segoe UI Black" w:hAnsi="Segoe UI Black"/>
          <w:color w:val="FFC000"/>
          <w:sz w:val="36"/>
          <w:szCs w:val="36"/>
        </w:rPr>
      </w:pPr>
    </w:p>
    <w:p w14:paraId="48BB57BC" w14:textId="10A11715" w:rsidR="00E100EA" w:rsidRDefault="007E238C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>TTcoi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projelerinde ödeme yöntemi olarak kullanılmak için kurucuları </w:t>
      </w:r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 xml:space="preserve">Tayfun Taner </w:t>
      </w: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ve </w:t>
      </w:r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 xml:space="preserve">Tunahan Taner </w:t>
      </w: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tarafından 24 Mart 2021 tarihinde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ro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altyapısında TRC20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okeni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olarak oluşturulmuştur.</w:t>
      </w:r>
    </w:p>
    <w:p w14:paraId="0EFF3C0D" w14:textId="77777777" w:rsidR="00601CED" w:rsidRPr="0085707F" w:rsidRDefault="00601CED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6A6E8F87" w14:textId="70AF73C5" w:rsidR="007E238C" w:rsidRDefault="007E238C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2021 yılı haziran ayına kadar proje için bilgi toplayan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ekibi 16 Haziran da </w:t>
      </w:r>
      <w:proofErr w:type="spellStart"/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>Android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elefonlar için bulut madenciliğini başlatmıştır.</w:t>
      </w:r>
    </w:p>
    <w:p w14:paraId="15F93D7C" w14:textId="77777777" w:rsidR="00601CED" w:rsidRPr="0085707F" w:rsidRDefault="00601CED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519239D6" w14:textId="52FFD33A" w:rsidR="00601CED" w:rsidRPr="0085707F" w:rsidRDefault="007E238C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Bulut madenciliği başlar başlamaz ilk günde 10 bin kişiden fazla kullanıcıya erişti. 2 ay içinde 1 milyon aktif kullanıcıya sahip oldu. </w:t>
      </w:r>
    </w:p>
    <w:p w14:paraId="45DD84E9" w14:textId="71C1BAE1" w:rsidR="001E1EFA" w:rsidRDefault="001E1EFA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>TTcoi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ekibinin asıl amacı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’i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2022 de kuracakları birçok kurum ve kuruluşta ödeme yöntemi olarak kullanmaktır.</w:t>
      </w:r>
    </w:p>
    <w:p w14:paraId="302B3869" w14:textId="77777777" w:rsidR="00601CED" w:rsidRPr="0085707F" w:rsidRDefault="00601CED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30DD9D8E" w14:textId="40F20FC0" w:rsidR="00601CED" w:rsidRPr="0085707F" w:rsidRDefault="001E1EFA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İlk </w:t>
      </w:r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>listelenmesini</w:t>
      </w: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Hindistan borsasında yapan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1 Ayda 5 ayrı borsada listelenmeyi başarmıştır.</w:t>
      </w:r>
    </w:p>
    <w:p w14:paraId="42753638" w14:textId="4841515E" w:rsidR="001E1EFA" w:rsidRPr="0085707F" w:rsidRDefault="001E1EFA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Hedefi her ülkede 1 borsada listelenmek olan </w:t>
      </w:r>
      <w:proofErr w:type="spellStart"/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>TTcoi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Ekibi 2022 projelerini de Global</w:t>
      </w:r>
      <w:r w:rsidR="003B143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de duyurmak için çalışmalarını yürütüyor.</w:t>
      </w:r>
    </w:p>
    <w:p w14:paraId="040E2479" w14:textId="21531750" w:rsidR="001E1EFA" w:rsidRDefault="001E1EFA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 xml:space="preserve">Sosyal medya </w:t>
      </w: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hesapları da dahil her alanda kısa süre içinde ilgi duyulan bir </w:t>
      </w:r>
      <w:proofErr w:type="spellStart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oken</w:t>
      </w:r>
      <w:proofErr w:type="spell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olmuştur.</w:t>
      </w:r>
    </w:p>
    <w:p w14:paraId="0BB21462" w14:textId="77777777" w:rsidR="00601CED" w:rsidRPr="0085707F" w:rsidRDefault="00601CED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67025D8E" w14:textId="6C87D82C" w:rsidR="001E1EFA" w:rsidRPr="0085707F" w:rsidRDefault="001E1EFA" w:rsidP="00E100E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Logosundaki yavru kurt ve sembolünün </w:t>
      </w:r>
      <w:proofErr w:type="gramStart"/>
      <w:r w:rsidRPr="0085707F">
        <w:rPr>
          <w:rFonts w:ascii="Segoe UI" w:hAnsi="Segoe UI" w:cs="Segoe UI"/>
          <w:b/>
          <w:bCs/>
          <w:color w:val="FFC000"/>
          <w:sz w:val="28"/>
          <w:szCs w:val="28"/>
        </w:rPr>
        <w:t>TC</w:t>
      </w:r>
      <w:proofErr w:type="gramEnd"/>
      <w:r w:rsidRPr="0085707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olması bazı kitleler tarafından beğenilmiştir.</w:t>
      </w:r>
    </w:p>
    <w:p w14:paraId="327CF956" w14:textId="77777777" w:rsidR="001E1EFA" w:rsidRDefault="001E1EFA">
      <w:pPr>
        <w:rPr>
          <w:rFonts w:ascii="Lucida Sans" w:hAnsi="Lucida Sans" w:cs="Calibri"/>
          <w:b/>
          <w:bCs/>
          <w:color w:val="FFFFFF" w:themeColor="background1"/>
          <w:sz w:val="28"/>
          <w:szCs w:val="28"/>
        </w:rPr>
      </w:pPr>
      <w:r>
        <w:rPr>
          <w:rFonts w:ascii="Lucida Sans" w:hAnsi="Lucida Sans" w:cs="Calibri"/>
          <w:b/>
          <w:bCs/>
          <w:color w:val="FFFFFF" w:themeColor="background1"/>
          <w:sz w:val="28"/>
          <w:szCs w:val="28"/>
        </w:rPr>
        <w:br w:type="page"/>
      </w:r>
    </w:p>
    <w:p w14:paraId="27BF2F57" w14:textId="1A926B4A" w:rsidR="001E1EFA" w:rsidRDefault="003E2ECC" w:rsidP="0085707F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TEMEL BİLGİLER</w:t>
      </w:r>
    </w:p>
    <w:p w14:paraId="2A07659D" w14:textId="78D1F852" w:rsidR="0085707F" w:rsidRDefault="0085707F" w:rsidP="0085707F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671E2ADE" w14:textId="77777777" w:rsidR="0085707F" w:rsidRPr="00601CED" w:rsidRDefault="0085707F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çoğu sahte ve geleceği olmayan 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okenlerin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aksine kullanıcılarına ve yatırımcılarına gerçek ve elle tutulabilir projeler sunmaktadır.</w:t>
      </w:r>
    </w:p>
    <w:p w14:paraId="696C3A62" w14:textId="77777777" w:rsidR="0085707F" w:rsidRPr="00601CED" w:rsidRDefault="0085707F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4CE84D06" w14:textId="15D86B1B" w:rsidR="0085707F" w:rsidRPr="00601CED" w:rsidRDefault="0085707F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Altyapısı 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ronscan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olduğundan </w:t>
      </w: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şuan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için tek güvenlik 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altayapımız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cüzdanlarımızın güvenliğini, sosyal medya hesap güvenliğini ve 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ekosisteminde bulunan her proje bilgilerini korumaktadır.</w:t>
      </w:r>
    </w:p>
    <w:p w14:paraId="024D9588" w14:textId="756E2864" w:rsidR="0085707F" w:rsidRPr="00601CED" w:rsidRDefault="0085707F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1E10880F" w14:textId="6A287FC4" w:rsidR="0085707F" w:rsidRPr="00601CED" w:rsidRDefault="0085707F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Bulut 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madenciği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uygulamamız 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Network kullanıcı verilerini en güvenli şekilde Google altyapısında tutmaktadır.</w:t>
      </w:r>
      <w:r w:rsidR="00601CED"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Kullanıcı verileri 3. bir firma veya şahıs ile paylaşılmamak üzere altyapımızda şifreli olarak gösterilmektedir.</w:t>
      </w:r>
    </w:p>
    <w:p w14:paraId="1273F642" w14:textId="05BB0BA3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73BA0E87" w14:textId="530A6EC9" w:rsidR="00601CED" w:rsidRPr="00601CED" w:rsidRDefault="00601CED" w:rsidP="0085707F">
      <w:pPr>
        <w:rPr>
          <w:rFonts w:ascii="Segoe UI" w:hAnsi="Segoe UI" w:cs="Segoe UI"/>
          <w:b/>
          <w:bCs/>
          <w:color w:val="FFC000"/>
          <w:sz w:val="28"/>
          <w:szCs w:val="28"/>
        </w:rPr>
      </w:pPr>
      <w:proofErr w:type="spellStart"/>
      <w:r w:rsidRPr="00601CED">
        <w:rPr>
          <w:rFonts w:ascii="Segoe UI" w:hAnsi="Segoe UI" w:cs="Segoe UI"/>
          <w:b/>
          <w:bCs/>
          <w:color w:val="FFC000"/>
          <w:sz w:val="28"/>
          <w:szCs w:val="28"/>
        </w:rPr>
        <w:t>TTcoin</w:t>
      </w:r>
      <w:proofErr w:type="spellEnd"/>
      <w:r w:rsidRPr="00601CED">
        <w:rPr>
          <w:rFonts w:ascii="Segoe UI" w:hAnsi="Segoe UI" w:cs="Segoe UI"/>
          <w:b/>
          <w:bCs/>
          <w:color w:val="FFC000"/>
          <w:sz w:val="28"/>
          <w:szCs w:val="28"/>
        </w:rPr>
        <w:t xml:space="preserve"> Bilgileri</w:t>
      </w:r>
    </w:p>
    <w:p w14:paraId="52490A0F" w14:textId="5713B0A6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296CA9EC" w14:textId="4D4C4E7B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Tam </w:t>
      </w: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Adı :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TCOIN</w:t>
      </w:r>
    </w:p>
    <w:p w14:paraId="036B9B28" w14:textId="3A971699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Sembolü :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C</w:t>
      </w:r>
    </w:p>
    <w:p w14:paraId="514AC545" w14:textId="4A4DFCF3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Toplam ve Maksimum </w:t>
      </w: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Arz :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6 Milyar</w:t>
      </w:r>
    </w:p>
    <w:p w14:paraId="2CEDD2BE" w14:textId="35E54EFA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Kilitlenen Ve Yakılacak </w:t>
      </w: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Miktar :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2 Milyar</w:t>
      </w:r>
    </w:p>
    <w:p w14:paraId="3913A7EF" w14:textId="2D4A89C6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Oluştrulma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arihi :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24 Mart 2021</w:t>
      </w:r>
    </w:p>
    <w:p w14:paraId="1F944BBF" w14:textId="7D7CD526" w:rsidR="00601CED" w:rsidRPr="00601CED" w:rsidRDefault="00601CED" w:rsidP="0085707F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gram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Ağ :</w:t>
      </w:r>
      <w:proofErr w:type="gram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RC20 (</w:t>
      </w:r>
      <w:proofErr w:type="spellStart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ron</w:t>
      </w:r>
      <w:proofErr w:type="spellEnd"/>
      <w:r w:rsidRPr="00601C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)</w:t>
      </w:r>
    </w:p>
    <w:p w14:paraId="2D317BF8" w14:textId="5E6D9F9A" w:rsidR="00601CED" w:rsidRDefault="00601CED" w:rsidP="0085707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E90ADDD" w14:textId="77777777" w:rsidR="00601CED" w:rsidRDefault="00601CED" w:rsidP="0085707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0D96EC37" w14:textId="77777777" w:rsidR="0085707F" w:rsidRPr="0085707F" w:rsidRDefault="0085707F" w:rsidP="0085707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688D45E3" w14:textId="3C42B4E2" w:rsidR="003E2ECC" w:rsidRDefault="003E2ECC" w:rsidP="003E2ECC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TAKIM HAKKINDA</w:t>
      </w:r>
    </w:p>
    <w:p w14:paraId="4D3849B6" w14:textId="77777777" w:rsidR="003E2ECC" w:rsidRDefault="003E2ECC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3073D958" w14:textId="6B1DF8C7" w:rsidR="003E2ECC" w:rsidRDefault="003E2ECC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kurucuları 2 kişi olmak üzere 3 çalışan ile toplamda 5 kişiden oluşmaktadır</w:t>
      </w:r>
      <w:r w:rsidR="00014F01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r w:rsidR="00014F01" w:rsidRPr="00014F01">
        <w:rPr>
          <w:rFonts w:ascii="Segoe UI" w:hAnsi="Segoe UI" w:cs="Segoe UI"/>
          <w:b/>
          <w:bCs/>
          <w:color w:val="FFC000"/>
          <w:sz w:val="28"/>
          <w:szCs w:val="28"/>
        </w:rPr>
        <w:t>(Global Temsilciler Hariç)</w:t>
      </w:r>
      <w:r w:rsidR="00014F01">
        <w:rPr>
          <w:rFonts w:ascii="Segoe UI" w:hAnsi="Segoe UI" w:cs="Segoe UI"/>
          <w:b/>
          <w:bCs/>
          <w:color w:val="FFC000"/>
          <w:sz w:val="28"/>
          <w:szCs w:val="28"/>
        </w:rPr>
        <w:t xml:space="preserve">. 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2022 yılında toplam 100 kişilik bir çalışma ekibi hedef</w:t>
      </w:r>
      <w:r w:rsidR="00014F01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lenmektedir.</w:t>
      </w:r>
    </w:p>
    <w:p w14:paraId="3137C04D" w14:textId="2F64366D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Ekibin çoğunluğu Türkiye Malatya şehrinde bulunmaktadır.</w:t>
      </w:r>
    </w:p>
    <w:p w14:paraId="3288C9EB" w14:textId="77777777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20E73B43" w14:textId="5890904D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Kurucularımız çoğunlukla her alanda çalışmalar yürütmüş ve bu alanlarda da başarılı olmuştur. Deneyimli oldukları kripto dünyasına 2018 yılında adım atmışlardır. Yatırım yapmak yerine kript</w:t>
      </w:r>
      <w:r w:rsidR="003B143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o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paraları ve </w:t>
      </w:r>
      <w:proofErr w:type="spellStart"/>
      <w:r w:rsidR="003B143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oken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projelerini araştırmışlardır.</w:t>
      </w:r>
    </w:p>
    <w:p w14:paraId="094681CC" w14:textId="70EE3191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7CF08C4C" w14:textId="216396FE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ismi de kurucuların adlarının baş harflerinden oluşmaktadır. </w:t>
      </w:r>
      <w:r w:rsidRPr="00014F01">
        <w:rPr>
          <w:rFonts w:ascii="Segoe UI" w:hAnsi="Segoe UI" w:cs="Segoe UI"/>
          <w:b/>
          <w:bCs/>
          <w:color w:val="FFC000"/>
          <w:sz w:val="28"/>
          <w:szCs w:val="28"/>
        </w:rPr>
        <w:t>T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ayfun </w:t>
      </w:r>
      <w:r w:rsidRPr="00014F01">
        <w:rPr>
          <w:rFonts w:ascii="Segoe UI" w:hAnsi="Segoe UI" w:cs="Segoe UI"/>
          <w:b/>
          <w:bCs/>
          <w:color w:val="FFC000"/>
          <w:sz w:val="28"/>
          <w:szCs w:val="28"/>
        </w:rPr>
        <w:t>T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aner – </w:t>
      </w:r>
      <w:r w:rsidRPr="00014F01">
        <w:rPr>
          <w:rFonts w:ascii="Segoe UI" w:hAnsi="Segoe UI" w:cs="Segoe UI"/>
          <w:b/>
          <w:bCs/>
          <w:color w:val="FFC000"/>
          <w:sz w:val="28"/>
          <w:szCs w:val="28"/>
        </w:rPr>
        <w:t>T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unahan </w:t>
      </w:r>
      <w:r w:rsidRPr="00014F01">
        <w:rPr>
          <w:rFonts w:ascii="Segoe UI" w:hAnsi="Segoe UI" w:cs="Segoe UI"/>
          <w:b/>
          <w:bCs/>
          <w:color w:val="FFC000"/>
          <w:sz w:val="28"/>
          <w:szCs w:val="28"/>
        </w:rPr>
        <w:t>T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aner / </w:t>
      </w:r>
      <w:proofErr w:type="spellStart"/>
      <w:r w:rsidRPr="00014F01">
        <w:rPr>
          <w:rFonts w:ascii="Segoe UI" w:hAnsi="Segoe UI" w:cs="Segoe UI"/>
          <w:b/>
          <w:bCs/>
          <w:color w:val="FFC000"/>
          <w:sz w:val="28"/>
          <w:szCs w:val="28"/>
        </w:rPr>
        <w:t>TT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coin</w:t>
      </w:r>
      <w:proofErr w:type="spellEnd"/>
    </w:p>
    <w:p w14:paraId="04A46100" w14:textId="3129DE7F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2E496908" w14:textId="7FEB13A5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Global alanda da temsilci atamaları yapan ekibimiz bu temsilciler aracılığıyla her ülkede </w:t>
      </w:r>
      <w:r w:rsidR="000234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kullanıcılarımıza daha kolay yardım etmektedir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.</w:t>
      </w:r>
    </w:p>
    <w:p w14:paraId="286B8630" w14:textId="4007A1F9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7FDDB2AE" w14:textId="3597E263" w:rsidR="000234ED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Spor, </w:t>
      </w:r>
      <w:r w:rsidR="003B143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e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lektronik ve </w:t>
      </w:r>
      <w:r w:rsidR="003B143F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aha</w:t>
      </w:r>
      <w:r w:rsidR="007E7B9E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birçok alanda kurum kuruluşlarla anlaşma yapmayı planlayan ekibimiz 2022 yılını </w:t>
      </w:r>
      <w:proofErr w:type="spellStart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için </w:t>
      </w:r>
      <w:r w:rsidR="000234ED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büyük projelerle doldurmuştur.</w:t>
      </w:r>
    </w:p>
    <w:p w14:paraId="179F8028" w14:textId="77777777" w:rsidR="000234ED" w:rsidRDefault="000234ED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br w:type="page"/>
      </w:r>
    </w:p>
    <w:p w14:paraId="0D209CDF" w14:textId="5D043873" w:rsidR="00014F01" w:rsidRDefault="00014F01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05F67D48" w14:textId="32FB9F74" w:rsidR="000234ED" w:rsidRDefault="000234ED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Takıma ve ekibe ayrılmış miktar 1 milyar </w:t>
      </w:r>
      <w:proofErr w:type="spellStart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’dir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. Ayrılan miktar içinde borsalara</w:t>
      </w:r>
      <w:r w:rsidR="007E7B9E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da ayrılan miktar bulunmaktadır. Ekibimiz 2 milyar </w:t>
      </w:r>
      <w:proofErr w:type="spellStart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’i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güvenli şekilde soğuk cüzdanda dondurmuştur.</w:t>
      </w:r>
    </w:p>
    <w:p w14:paraId="48597B87" w14:textId="2BE4BDE4" w:rsidR="000234ED" w:rsidRDefault="000234ED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3B5C184E" w14:textId="51F1383A" w:rsidR="000234ED" w:rsidRDefault="000234ED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ile geleceğe adım at sloganıyla yola çıkan ekibimiz globalde kısa bir sürede büyük projelere imza atmak istiyor.</w:t>
      </w:r>
    </w:p>
    <w:p w14:paraId="2E06F21F" w14:textId="5B835C10" w:rsidR="00725CFC" w:rsidRDefault="00725CFC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6A0AC002" w14:textId="77777777" w:rsidR="00A96C48" w:rsidRDefault="00A96C48" w:rsidP="00A96C48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588C8E81" w14:textId="77777777" w:rsidR="00A96C48" w:rsidRDefault="00A96C48" w:rsidP="00A96C48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596FB29E" w14:textId="2343DAA9" w:rsidR="00725CFC" w:rsidRDefault="00A96C48" w:rsidP="00A96C48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270C3D44" wp14:editId="0C993E6D">
            <wp:extent cx="5753100" cy="27305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392B" w14:textId="0B26142B" w:rsidR="00A96C48" w:rsidRDefault="00A96C48" w:rsidP="00A96C48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4EE07EAD" w14:textId="2B27745D" w:rsidR="00A96C48" w:rsidRDefault="00E44A04" w:rsidP="00A96C48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hyperlink r:id="rId9" w:history="1">
        <w:r w:rsidR="00A96C48" w:rsidRPr="00DB5BCE">
          <w:rPr>
            <w:rStyle w:val="Kpr"/>
            <w:rFonts w:ascii="Segoe UI" w:hAnsi="Segoe UI" w:cs="Segoe UI"/>
            <w:b/>
            <w:bCs/>
            <w:sz w:val="28"/>
            <w:szCs w:val="28"/>
          </w:rPr>
          <w:t>https://www.ttcoin.info/team</w:t>
        </w:r>
      </w:hyperlink>
    </w:p>
    <w:p w14:paraId="6B54E234" w14:textId="77777777" w:rsidR="00A96C48" w:rsidRDefault="00A96C48" w:rsidP="00A96C48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2A9BF283" w14:textId="7AA1D8CE" w:rsidR="000234ED" w:rsidRDefault="000234ED" w:rsidP="003E2ECC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2E0758C3" w14:textId="77777777" w:rsidR="000234ED" w:rsidRDefault="000234ED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br w:type="page"/>
      </w:r>
    </w:p>
    <w:p w14:paraId="6FA988F3" w14:textId="68EA5D0A" w:rsidR="000234ED" w:rsidRDefault="000234ED" w:rsidP="000234ED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PROJELERİ</w:t>
      </w:r>
    </w:p>
    <w:p w14:paraId="020031C3" w14:textId="708061F6" w:rsidR="000234ED" w:rsidRDefault="000234ED" w:rsidP="000234ED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0B4AEF53" w14:textId="2181150F" w:rsidR="00D3422B" w:rsidRDefault="007E7B9E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D3422B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D3422B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ekibi projeleri 2022</w:t>
      </w:r>
      <w:r w:rsidR="00D3422B" w:rsidRPr="00D3422B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</w:t>
      </w:r>
      <w:r w:rsidRPr="00D3422B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yılında başlatmayı planlıyor</w:t>
      </w:r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. </w:t>
      </w: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pay</w:t>
      </w:r>
      <w:proofErr w:type="spellEnd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. </w:t>
      </w: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scan</w:t>
      </w:r>
      <w:proofErr w:type="spellEnd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, </w:t>
      </w: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bit</w:t>
      </w:r>
      <w:proofErr w:type="spellEnd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,</w:t>
      </w:r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</w:t>
      </w:r>
      <w:proofErr w:type="spellStart"/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</w:t>
      </w:r>
      <w:r w:rsidR="003B143F">
        <w:rPr>
          <w:rFonts w:ascii="Segoe UI Black" w:hAnsi="Segoe UI Black" w:cs="Calibri"/>
          <w:b/>
          <w:bCs/>
          <w:color w:val="FFC000"/>
          <w:sz w:val="28"/>
          <w:szCs w:val="28"/>
        </w:rPr>
        <w:t>shop</w:t>
      </w:r>
      <w:proofErr w:type="spellEnd"/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,</w:t>
      </w:r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</w:t>
      </w: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coin</w:t>
      </w:r>
      <w:proofErr w:type="spellEnd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</w:t>
      </w:r>
      <w:proofErr w:type="gramStart"/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A</w:t>
      </w:r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.</w:t>
      </w:r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Ş ,</w:t>
      </w:r>
      <w:proofErr w:type="gramEnd"/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</w:t>
      </w:r>
      <w:proofErr w:type="spellStart"/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coin</w:t>
      </w:r>
      <w:proofErr w:type="spellEnd"/>
      <w:r w:rsidR="00D3422B"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Futbol Kulübü </w:t>
      </w:r>
      <w:r w:rsidR="00D3422B" w:rsidRPr="00D3422B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ve birçok proje ile büyük planlamalar yapmaktadır.</w:t>
      </w:r>
    </w:p>
    <w:p w14:paraId="1C0F086F" w14:textId="07C34226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68CD6BA4" w14:textId="7A13AFC2" w:rsidR="00D3422B" w:rsidRPr="00D3422B" w:rsidRDefault="00D3422B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pay</w:t>
      </w:r>
      <w:proofErr w:type="spellEnd"/>
    </w:p>
    <w:p w14:paraId="402B1CFE" w14:textId="228C8255" w:rsidR="00A96C48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ve birçok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okeni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bünyesinde barındıracak bir soğuk cüzdan.</w:t>
      </w:r>
    </w:p>
    <w:p w14:paraId="0F0F2141" w14:textId="6E995CDD" w:rsidR="00D3422B" w:rsidRDefault="00A96C48" w:rsidP="00A96C48">
      <w:pPr>
        <w:jc w:val="center"/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15A4F3E3" wp14:editId="366F804A">
            <wp:extent cx="2628900" cy="94051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8" b="31466"/>
                    <a:stretch/>
                  </pic:blipFill>
                  <pic:spPr bwMode="auto">
                    <a:xfrm>
                      <a:off x="0" y="0"/>
                      <a:ext cx="2631111" cy="9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4883" w14:textId="58E8DF88" w:rsidR="00D3422B" w:rsidRPr="00D3422B" w:rsidRDefault="00D3422B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scan</w:t>
      </w:r>
      <w:proofErr w:type="spellEnd"/>
    </w:p>
    <w:p w14:paraId="7768790B" w14:textId="0C8C7D27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ekosistemini ve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altyapısınız takip edebileceğiniz ağ.</w:t>
      </w:r>
    </w:p>
    <w:p w14:paraId="336F502E" w14:textId="15469C90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05C645F" w14:textId="5D824648" w:rsidR="00D3422B" w:rsidRPr="00D3422B" w:rsidRDefault="00D3422B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bit</w:t>
      </w:r>
      <w:proofErr w:type="spellEnd"/>
    </w:p>
    <w:p w14:paraId="69CF0E06" w14:textId="434586A4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ve belirli kripto paraları alabileceğiniz basit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arayüzü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ile hizmet edecek kripto para borsası.</w:t>
      </w:r>
    </w:p>
    <w:p w14:paraId="5D4B1EA3" w14:textId="25E343FC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1AB3DC30" w14:textId="5CEAB00A" w:rsidR="00D3422B" w:rsidRPr="00D3422B" w:rsidRDefault="00D3422B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</w:t>
      </w:r>
      <w:r w:rsidR="00A96C48">
        <w:rPr>
          <w:rFonts w:ascii="Segoe UI Black" w:hAnsi="Segoe UI Black" w:cs="Calibri"/>
          <w:b/>
          <w:bCs/>
          <w:color w:val="FFC000"/>
          <w:sz w:val="28"/>
          <w:szCs w:val="28"/>
        </w:rPr>
        <w:t>shop</w:t>
      </w:r>
      <w:proofErr w:type="spellEnd"/>
    </w:p>
    <w:p w14:paraId="3F11B7F5" w14:textId="62D98D29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marka ismini taşıyan elektronik, giyim vb. ürünlerin satışının olacağı e-ticaret sistemi.</w:t>
      </w:r>
    </w:p>
    <w:p w14:paraId="4F095913" w14:textId="34AB1F6B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3E12CD5" w14:textId="053B55CD" w:rsidR="00D3422B" w:rsidRPr="00D3422B" w:rsidRDefault="00D3422B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>TTcoin</w:t>
      </w:r>
      <w:proofErr w:type="spellEnd"/>
      <w:r w:rsidRPr="00D3422B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A.Ş</w:t>
      </w:r>
    </w:p>
    <w:p w14:paraId="505742FB" w14:textId="50F10D0A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marka ve ürünlerin bağlı olacağı Anonim Şirket.</w:t>
      </w:r>
    </w:p>
    <w:p w14:paraId="7C22A4AA" w14:textId="77777777" w:rsidR="00A96C48" w:rsidRDefault="00A96C48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A96C48">
        <w:rPr>
          <w:rFonts w:ascii="Segoe UI Black" w:hAnsi="Segoe UI Black" w:cs="Calibri"/>
          <w:b/>
          <w:bCs/>
          <w:color w:val="FFC000"/>
          <w:sz w:val="28"/>
          <w:szCs w:val="28"/>
        </w:rPr>
        <w:lastRenderedPageBreak/>
        <w:t>TTcharity</w:t>
      </w:r>
      <w:proofErr w:type="spellEnd"/>
    </w:p>
    <w:p w14:paraId="14AB4267" w14:textId="4DE3875D" w:rsidR="00A96C48" w:rsidRDefault="00A96C48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Hertürlü</w:t>
      </w:r>
      <w:proofErr w:type="spellEnd"/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doğal afet, insani yardımlar ve birçok alanda faaliyet gösterecek hayır kurumu.</w:t>
      </w:r>
    </w:p>
    <w:p w14:paraId="2CCCE689" w14:textId="77777777" w:rsidR="00A96C48" w:rsidRPr="00A96C48" w:rsidRDefault="00A96C48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099E8F20" w14:textId="71A37A50" w:rsidR="00A96C48" w:rsidRPr="00A96C48" w:rsidRDefault="00A96C48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Çoğunlukla yapılan bağışlar ve </w:t>
      </w:r>
      <w:proofErr w:type="spellStart"/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de yapılacak işlemlerde alınacak </w:t>
      </w:r>
      <w:proofErr w:type="spellStart"/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fee</w:t>
      </w:r>
      <w:proofErr w:type="spellEnd"/>
      <w:r w:rsidRPr="00A96C4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ücretlerinden kazanılan miktara bağlı olarak hareket edecek. Yardımlar ağaçlandırma, doğal afetler ve birçok alanda yapılacak.</w:t>
      </w:r>
    </w:p>
    <w:p w14:paraId="5483EA84" w14:textId="77777777" w:rsidR="00D3422B" w:rsidRDefault="00D3422B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3D516B4C" w14:textId="06795CBB" w:rsidR="00D3422B" w:rsidRPr="009832F3" w:rsidRDefault="009832F3" w:rsidP="007E7B9E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  <w:proofErr w:type="spellStart"/>
      <w:r w:rsidRPr="009832F3">
        <w:rPr>
          <w:rFonts w:ascii="Segoe UI Black" w:hAnsi="Segoe UI Black" w:cs="Calibri"/>
          <w:b/>
          <w:bCs/>
          <w:color w:val="FFC000"/>
          <w:sz w:val="28"/>
          <w:szCs w:val="28"/>
        </w:rPr>
        <w:t>TTcoin</w:t>
      </w:r>
      <w:proofErr w:type="spellEnd"/>
      <w:r w:rsidRPr="009832F3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Futbol Kulübü</w:t>
      </w:r>
    </w:p>
    <w:p w14:paraId="78E713F3" w14:textId="7C5BC0B5" w:rsidR="009832F3" w:rsidRDefault="009832F3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ismini taşıyacak, oyuncular dahil transferlerin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olarak yapılacağı Futbol kulübü.</w:t>
      </w:r>
    </w:p>
    <w:p w14:paraId="66FCD53D" w14:textId="0C8D7E2C" w:rsidR="009832F3" w:rsidRDefault="009832F3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B2E1EE0" w14:textId="5DC71E56" w:rsidR="009832F3" w:rsidRDefault="009832F3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tesis projesiyle gençlere eğitim verecek ve geleceğin futbolcularını yetiştirecek olan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yönetimi bu proje sayesinde bir ilke imza atacak.</w:t>
      </w:r>
    </w:p>
    <w:p w14:paraId="3AE3AB66" w14:textId="4B333FF2" w:rsidR="009832F3" w:rsidRDefault="009832F3" w:rsidP="007E7B9E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C291A49" w14:textId="77777777" w:rsidR="00A96C48" w:rsidRDefault="009832F3" w:rsidP="00A96C48">
      <w:pPr>
        <w:jc w:val="center"/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34775671" wp14:editId="72553FC3">
            <wp:extent cx="2908300" cy="2908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7751" w14:textId="77777777" w:rsidR="003B143F" w:rsidRPr="003B143F" w:rsidRDefault="003B143F" w:rsidP="00A96C48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7C9BB9C8" w14:textId="39234DF0" w:rsidR="003B143F" w:rsidRP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3B143F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lastRenderedPageBreak/>
        <w:t>Projelerimizi 5 yıl içinde planladığımız yıllarda kurmayı planlıyoruz. Hedeflerimize daha hızlı ulaşabilmek için var gücümüzle çalışmalarımızı sürdürüyoruz.</w:t>
      </w:r>
    </w:p>
    <w:p w14:paraId="0CAC8840" w14:textId="51F3C070" w:rsidR="003B143F" w:rsidRP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0F2A6394" w14:textId="1A71CD07" w:rsidR="003B143F" w:rsidRP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3B143F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3B143F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bir </w:t>
      </w:r>
      <w:proofErr w:type="spellStart"/>
      <w:r w:rsidRPr="003B143F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oken</w:t>
      </w:r>
      <w:proofErr w:type="spellEnd"/>
      <w:r w:rsidRPr="003B143F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olmaktan daha fazlasını kullanıcılara sunuyor.</w:t>
      </w:r>
    </w:p>
    <w:p w14:paraId="5F3B0CCF" w14:textId="77675AA8" w:rsidR="003B143F" w:rsidRP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530DC9BA" w14:textId="7F96ADA4" w:rsid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3B143F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Alım satım yapmanın dışında büyük ve gelişmiş bir ekosistem için altyapılar ve projeler hazırlanıyor</w:t>
      </w:r>
    </w:p>
    <w:p w14:paraId="529076AC" w14:textId="0B257556" w:rsid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37131758" w14:textId="3B9AB5C5" w:rsid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Tüm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planlarımızıaçık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ve net bir şekilde kullanıcılarımıza sunuyoruz. Olumlu veya olumsuz ne olursa olsun kullanıcılarımıza söylemekten çekinmiyoruz.</w:t>
      </w:r>
    </w:p>
    <w:p w14:paraId="393C2B1F" w14:textId="544F14F5" w:rsid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78E3ECE4" w14:textId="2DB1D318" w:rsid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Teknolojik ürünlerde üretmeyi hedefleyen ekibimiz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adını her alanda duyurmayı planlıyor.</w:t>
      </w:r>
    </w:p>
    <w:p w14:paraId="19FC13CA" w14:textId="768FFE93" w:rsidR="003B143F" w:rsidRDefault="003B143F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0D265793" w14:textId="5ED0C03F" w:rsidR="003B143F" w:rsidRDefault="000D5C59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Bu ürün satışları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shop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projesiyle kullanıcılara dağıtılacak.</w:t>
      </w:r>
    </w:p>
    <w:p w14:paraId="096C07CF" w14:textId="1074384A" w:rsidR="000D5C59" w:rsidRDefault="000D5C59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55A0292D" w14:textId="2373FC3C" w:rsidR="000D5C59" w:rsidRPr="003B143F" w:rsidRDefault="000D5C59" w:rsidP="003B143F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2022 yılında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1 milyon cüzdanda olması ön görülüyor.</w:t>
      </w:r>
    </w:p>
    <w:p w14:paraId="2EFA681A" w14:textId="77777777" w:rsidR="003B143F" w:rsidRDefault="003B143F" w:rsidP="00A96C48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44192224" w14:textId="77777777" w:rsidR="003B143F" w:rsidRDefault="003B143F" w:rsidP="00A96C48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0C19272E" w14:textId="77777777" w:rsidR="003B143F" w:rsidRDefault="003B143F" w:rsidP="00A96C48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73A860AC" w14:textId="77777777" w:rsidR="003B143F" w:rsidRDefault="003B143F" w:rsidP="000D5C59">
      <w:pPr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2CCB8B46" w14:textId="79D8224A" w:rsidR="009832F3" w:rsidRDefault="000234ED" w:rsidP="00A96C48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HEDEFLERİ</w:t>
      </w:r>
      <w:r w:rsidR="00EE669C">
        <w:rPr>
          <w:rFonts w:ascii="Segoe UI Black" w:hAnsi="Segoe UI Black" w:cs="Calibri"/>
          <w:b/>
          <w:bCs/>
          <w:color w:val="FFC000"/>
          <w:sz w:val="56"/>
          <w:szCs w:val="56"/>
        </w:rPr>
        <w:t>MİZ</w:t>
      </w:r>
    </w:p>
    <w:p w14:paraId="6457F0EC" w14:textId="77777777" w:rsidR="00A96C48" w:rsidRPr="00A96C48" w:rsidRDefault="00A96C48" w:rsidP="00A96C48">
      <w:pPr>
        <w:jc w:val="center"/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39A69CEF" w14:textId="19FD1A05" w:rsidR="009832F3" w:rsidRPr="00EE669C" w:rsidRDefault="009832F3" w:rsidP="009832F3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Hedefimiz kripto dünyasına renk kat</w:t>
      </w:r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acak projelere imza atmak ve </w:t>
      </w: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güven ortamını sağlamaktır.</w:t>
      </w:r>
    </w:p>
    <w:p w14:paraId="48F12955" w14:textId="66CB793E" w:rsidR="009832F3" w:rsidRPr="00EE669C" w:rsidRDefault="009832F3" w:rsidP="009832F3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60A4C8E7" w14:textId="467AF259" w:rsidR="00685285" w:rsidRPr="00EE669C" w:rsidRDefault="009832F3" w:rsidP="009832F3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İnsanlığın bu dünyayı </w:t>
      </w:r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eşit </w:t>
      </w: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paylaşa bilecek güçlerini</w:t>
      </w:r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n</w:t>
      </w: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olduğunu kanıtlamak</w:t>
      </w:r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, gelecek </w:t>
      </w:r>
      <w:proofErr w:type="spellStart"/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nesile</w:t>
      </w:r>
      <w:proofErr w:type="spellEnd"/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adelet</w:t>
      </w:r>
      <w:proofErr w:type="spellEnd"/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ve eşitliği sağlayacak projeleri </w:t>
      </w:r>
      <w:proofErr w:type="spellStart"/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="00685285"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aracılığıyla duyurmak istiyoruz.</w:t>
      </w:r>
    </w:p>
    <w:p w14:paraId="7BC4DD25" w14:textId="4A64DF35" w:rsidR="00685285" w:rsidRPr="00EE669C" w:rsidRDefault="00685285" w:rsidP="009832F3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1AD3DD62" w14:textId="1FB5FC6B" w:rsidR="00685285" w:rsidRPr="00EE669C" w:rsidRDefault="00685285" w:rsidP="009832F3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21. yüz</w:t>
      </w:r>
      <w:r w:rsidR="00FF0A3E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y</w:t>
      </w:r>
      <w:r w:rsidRPr="00EE669C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ılın teknoloji ve birçok alanda hızlı gelişimi sayesinde birçok projeye ve kitleye daha çabuk ulaşacağımıza inanıyoruz.</w:t>
      </w:r>
    </w:p>
    <w:p w14:paraId="0F1C3C83" w14:textId="494A2171" w:rsidR="00685285" w:rsidRPr="00685285" w:rsidRDefault="00685285" w:rsidP="009832F3">
      <w:pPr>
        <w:rPr>
          <w:rFonts w:ascii="Segoe UI" w:hAnsi="Segoe UI" w:cs="Segoe UI"/>
          <w:b/>
          <w:bCs/>
          <w:color w:val="FFC000"/>
          <w:sz w:val="28"/>
          <w:szCs w:val="28"/>
        </w:rPr>
      </w:pPr>
    </w:p>
    <w:p w14:paraId="7753204A" w14:textId="724DA1C6" w:rsidR="009832F3" w:rsidRPr="00685285" w:rsidRDefault="00FF0A3E" w:rsidP="00FF0A3E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  <w:highlight w:val="black"/>
        </w:rPr>
      </w:pPr>
      <w:r>
        <w:rPr>
          <w:rStyle w:val="Gl"/>
          <w:rFonts w:ascii="Segoe UI" w:hAnsi="Segoe UI" w:cs="Segoe UI"/>
          <w:noProof/>
          <w:color w:val="FFFFFF" w:themeColor="background1"/>
          <w:sz w:val="28"/>
          <w:szCs w:val="28"/>
          <w:highlight w:val="black"/>
          <w:shd w:val="clear" w:color="auto" w:fill="F2F2F2"/>
        </w:rPr>
        <w:drawing>
          <wp:inline distT="0" distB="0" distL="0" distR="0" wp14:anchorId="3BA67321" wp14:editId="130AB569">
            <wp:extent cx="5537200" cy="370369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57" cy="37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5F01" w14:textId="77777777" w:rsidR="00EE669C" w:rsidRDefault="00EE669C" w:rsidP="00FF0A3E">
      <w:pPr>
        <w:rPr>
          <w:rFonts w:ascii="Segoe UI Black" w:hAnsi="Segoe UI Black" w:cs="Calibri"/>
          <w:b/>
          <w:bCs/>
          <w:color w:val="FFC000"/>
          <w:sz w:val="56"/>
          <w:szCs w:val="56"/>
          <w:highlight w:val="black"/>
        </w:rPr>
      </w:pPr>
    </w:p>
    <w:p w14:paraId="5EA2B247" w14:textId="465DF02E" w:rsidR="000234ED" w:rsidRDefault="000234ED" w:rsidP="00FF0A3E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 w:rsidRPr="00685285">
        <w:rPr>
          <w:rFonts w:ascii="Segoe UI Black" w:hAnsi="Segoe UI Black" w:cs="Calibri"/>
          <w:b/>
          <w:bCs/>
          <w:color w:val="FFC000"/>
          <w:sz w:val="56"/>
          <w:szCs w:val="56"/>
          <w:highlight w:val="black"/>
        </w:rPr>
        <w:lastRenderedPageBreak/>
        <w:t>TTCOIN AIRDROP</w:t>
      </w:r>
    </w:p>
    <w:p w14:paraId="1CD3FD50" w14:textId="627E3493" w:rsidR="00EE669C" w:rsidRDefault="00EE669C" w:rsidP="003615B8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1EB3E709" w14:textId="59C468F0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uygulamalarında ücretsiz kazanabilirsiniz. Kullanıcılar topluluklara katılarak, sosyal medya hesaplarını takip ederek, fikir ve öneride bulunarak bu projeye destek olmaktadır.</w:t>
      </w:r>
    </w:p>
    <w:p w14:paraId="5EFAB127" w14:textId="526B0992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6F5B0F29" w14:textId="1F02F446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Network uygulaması 16 Haziran 2021 tarihinde çıkmıştır. 2 ayda 1 milyon kullanıcıya ulaşmayı başarmıştır.</w:t>
      </w:r>
    </w:p>
    <w:p w14:paraId="4F61DECC" w14:textId="78AD08E1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13A989A" w14:textId="68110EE2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Ödemeler her ay </w:t>
      </w: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beirli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tarihlerde yapılmaktadır. 4 TRX </w:t>
      </w: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fee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ücreti kullanıcı başı olmak </w:t>
      </w: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üzrere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şirketimiz ve ekibimiz tarafından ödenmektedir.</w:t>
      </w:r>
    </w:p>
    <w:p w14:paraId="7174DF9F" w14:textId="2BB3C9B4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B4DCA72" w14:textId="7F7D2441" w:rsidR="00FF0A3E" w:rsidRPr="009B3688" w:rsidRDefault="00FF0A3E" w:rsidP="003615B8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AirDrop</w:t>
      </w:r>
      <w:proofErr w:type="spellEnd"/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dağıtımı </w:t>
      </w:r>
      <w:r w:rsidR="00024140"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20</w:t>
      </w:r>
      <w:r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Aralık </w:t>
      </w:r>
      <w:r w:rsidR="00024140" w:rsidRPr="009B3688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2021 tarihinde bitecektir.</w:t>
      </w:r>
    </w:p>
    <w:p w14:paraId="7EE4C766" w14:textId="29C28293" w:rsidR="00024140" w:rsidRDefault="00024140" w:rsidP="003615B8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2618183F" w14:textId="6BC5C89E" w:rsidR="00024140" w:rsidRDefault="00024140" w:rsidP="00024140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C000"/>
          <w:sz w:val="28"/>
          <w:szCs w:val="28"/>
        </w:rPr>
        <w:drawing>
          <wp:inline distT="0" distB="0" distL="0" distR="0" wp14:anchorId="3A96D78E" wp14:editId="6751E99B">
            <wp:extent cx="5219700" cy="296128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67" cy="29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7BC5" w14:textId="28AEFE26" w:rsidR="00FF0A3E" w:rsidRDefault="00FF0A3E" w:rsidP="003615B8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5C58B984" w14:textId="77777777" w:rsidR="00FF0A3E" w:rsidRPr="00FF0A3E" w:rsidRDefault="00FF0A3E" w:rsidP="003615B8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03D7FCA7" w14:textId="4E9D7837" w:rsidR="003615B8" w:rsidRDefault="00024140" w:rsidP="00024140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C000"/>
          <w:sz w:val="28"/>
          <w:szCs w:val="28"/>
        </w:rPr>
        <w:lastRenderedPageBreak/>
        <w:drawing>
          <wp:inline distT="0" distB="0" distL="0" distR="0" wp14:anchorId="076D125C" wp14:editId="6B198F5B">
            <wp:extent cx="4508500" cy="4508500"/>
            <wp:effectExtent l="0" t="0" r="635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AE06" w14:textId="1B0C1F1E" w:rsidR="00024140" w:rsidRDefault="00024140" w:rsidP="00024140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C000"/>
          <w:sz w:val="28"/>
          <w:szCs w:val="28"/>
        </w:rPr>
        <w:drawing>
          <wp:inline distT="0" distB="0" distL="0" distR="0" wp14:anchorId="2936264A" wp14:editId="38F065D3">
            <wp:extent cx="5753100" cy="3238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3E1C" w14:textId="77777777" w:rsidR="000D5C59" w:rsidRDefault="000D5C59" w:rsidP="003B143F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79C0B3FD" w14:textId="33A04C56" w:rsidR="00024140" w:rsidRDefault="00024140" w:rsidP="003B143F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YOL HARİTASI</w:t>
      </w:r>
    </w:p>
    <w:p w14:paraId="1B813327" w14:textId="50056832" w:rsidR="00024140" w:rsidRDefault="00024140" w:rsidP="00024140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7A7B2B04" w14:textId="5116D361" w:rsidR="00024140" w:rsidRPr="002C1825" w:rsidRDefault="00024140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birçok projeye çok </w:t>
      </w: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hzlı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bir şekilde ulaştı ve yol haritasında belirlenen tüm talimatlara uyarak güven ortamını sağladı.</w:t>
      </w:r>
    </w:p>
    <w:p w14:paraId="73B80AE6" w14:textId="76871183" w:rsidR="00024140" w:rsidRPr="002C1825" w:rsidRDefault="00024140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0963C7AD" w14:textId="25A2E0C4" w:rsidR="00024140" w:rsidRPr="002C1825" w:rsidRDefault="00024140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Hergün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ayrı projeler ile temasta olarak ve bilgi alarak </w:t>
      </w: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için sağlam zemin oluşturmaktayız. Kullanıcılarımıza sağlam, güvenli, hızlı bir sistem oluşturmak için </w:t>
      </w: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hergün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7/24 çalışmaktayız.</w:t>
      </w:r>
    </w:p>
    <w:p w14:paraId="53871B45" w14:textId="147D4A95" w:rsidR="00024140" w:rsidRPr="002C1825" w:rsidRDefault="00024140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Tecrübeli ekibimiz ile </w:t>
      </w: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ekosstemini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sağlam ve ileriye dönük inşa edeceğiz.</w:t>
      </w:r>
    </w:p>
    <w:p w14:paraId="2B539C84" w14:textId="6A92957A" w:rsidR="002C1825" w:rsidRPr="002C1825" w:rsidRDefault="002C1825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Projelerimizi en hızlı şekilde oluşturacağız. Ekibimizi ve kadrolarımıza tecrübeli isimleri dahil edeceğiz.</w:t>
      </w:r>
    </w:p>
    <w:p w14:paraId="75B179A1" w14:textId="634F0C2A" w:rsidR="002C1825" w:rsidRPr="002C1825" w:rsidRDefault="002C1825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Gelişmiş borsalar ile anlaşma yapacağız. </w:t>
      </w:r>
      <w:proofErr w:type="spellStart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’i</w:t>
      </w:r>
      <w:proofErr w:type="spellEnd"/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her ülkede ulaşılabilir yapacağız.</w:t>
      </w:r>
    </w:p>
    <w:p w14:paraId="22651629" w14:textId="6859185B" w:rsidR="002C1825" w:rsidRPr="002C1825" w:rsidRDefault="002C1825" w:rsidP="00024140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 w:rsidRPr="002C1825"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Kripto dünyasından tecrübeli firmalar ve isimlerle sponsorluk anlaşmaları yapacağız.</w:t>
      </w:r>
    </w:p>
    <w:p w14:paraId="06643337" w14:textId="57AD7112" w:rsidR="002C0C4A" w:rsidRDefault="002C1825" w:rsidP="002C0C4A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C000"/>
          <w:sz w:val="28"/>
          <w:szCs w:val="28"/>
        </w:rPr>
        <w:drawing>
          <wp:inline distT="0" distB="0" distL="0" distR="0" wp14:anchorId="6111FD91" wp14:editId="28A61259">
            <wp:extent cx="4813300" cy="3219491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11" cy="3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ACA4" w14:textId="7B64979A" w:rsidR="00BE1994" w:rsidRDefault="00BE1994" w:rsidP="00BE1994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 w:rsidRPr="00BE1994"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UYUMLU CÜZDANLAR</w:t>
      </w:r>
    </w:p>
    <w:p w14:paraId="25893196" w14:textId="414AD776" w:rsidR="00BE1994" w:rsidRPr="003B143F" w:rsidRDefault="00BE1994" w:rsidP="00BE1994">
      <w:pPr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6F389432" w14:textId="667F6B1D" w:rsidR="00BE1994" w:rsidRDefault="00BE1994" w:rsidP="00BE1994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TRX uyumlu tüm cüzdanlara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anımlandırıla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bilir ve gönderilebilir.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’i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BE1994">
        <w:rPr>
          <w:rFonts w:ascii="Segoe UI Black" w:hAnsi="Segoe UI Black" w:cs="Calibri"/>
          <w:b/>
          <w:bCs/>
          <w:color w:val="FFC000"/>
          <w:sz w:val="28"/>
          <w:szCs w:val="28"/>
        </w:rPr>
        <w:t>TokenPocket</w:t>
      </w:r>
      <w:proofErr w:type="spellEnd"/>
      <w:r w:rsidRPr="00BE1994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</w:t>
      </w:r>
      <w:proofErr w:type="spellStart"/>
      <w:r w:rsidRPr="00BE1994">
        <w:rPr>
          <w:rFonts w:ascii="Segoe UI Black" w:hAnsi="Segoe UI Black" w:cs="Calibri"/>
          <w:b/>
          <w:bCs/>
          <w:color w:val="FFC000"/>
          <w:sz w:val="28"/>
          <w:szCs w:val="28"/>
        </w:rPr>
        <w:t>Wallet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BE1994">
        <w:rPr>
          <w:rFonts w:ascii="Segoe UI Black" w:hAnsi="Segoe UI Black" w:cs="Calibri"/>
          <w:b/>
          <w:bCs/>
          <w:color w:val="FFC000"/>
          <w:sz w:val="28"/>
          <w:szCs w:val="28"/>
        </w:rPr>
        <w:t>TronLink</w:t>
      </w:r>
      <w:proofErr w:type="spellEnd"/>
      <w:r w:rsidRPr="00BE1994">
        <w:rPr>
          <w:rFonts w:ascii="Segoe UI Black" w:hAnsi="Segoe UI Black" w:cs="Calibri"/>
          <w:b/>
          <w:bCs/>
          <w:color w:val="FFC000"/>
          <w:sz w:val="28"/>
          <w:szCs w:val="28"/>
        </w:rPr>
        <w:t xml:space="preserve"> Pro </w:t>
      </w: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cüzdanlarında alım satım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yapabilirisniz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.</w:t>
      </w:r>
    </w:p>
    <w:p w14:paraId="413D1485" w14:textId="5F491C1D" w:rsidR="00BE1994" w:rsidRDefault="00BE1994" w:rsidP="00BE1994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12C870A9" w14:textId="5402E704" w:rsidR="00BE1994" w:rsidRDefault="00BE1994" w:rsidP="00BE1994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Cüzdanlara gönderilen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’ler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kullanıcının kontrolünde olur yapılacak hatalarda yine kullanıcı sorumludur.</w:t>
      </w:r>
    </w:p>
    <w:p w14:paraId="0E657393" w14:textId="650F9030" w:rsidR="00BE1994" w:rsidRDefault="00BE1994" w:rsidP="00BE1994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211B6DB6" w14:textId="4D20572D" w:rsidR="00BE1994" w:rsidRDefault="00BE1994" w:rsidP="00BE1994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’i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borsa cüzdanlarına gönderebilirsiniz.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TTcoin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gönderimlerde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fee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ücreti ödersiniz minimum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fee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 xml:space="preserve"> ücreti 4.3 TRX </w:t>
      </w:r>
      <w:proofErr w:type="spellStart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dir</w:t>
      </w:r>
      <w:proofErr w:type="spellEnd"/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t>.</w:t>
      </w:r>
    </w:p>
    <w:p w14:paraId="6CBD40E5" w14:textId="77777777" w:rsidR="00564CA0" w:rsidRDefault="00564CA0" w:rsidP="00BE1994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</w:p>
    <w:p w14:paraId="79F7C9C0" w14:textId="363648D2" w:rsidR="00BE1994" w:rsidRDefault="00564CA0" w:rsidP="00564CA0">
      <w:pPr>
        <w:jc w:val="center"/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2D65647E" wp14:editId="25CCFCE2">
            <wp:extent cx="2317750" cy="9271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Black" w:hAnsi="Segoe UI Black" w:cs="Calibr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5B946080" wp14:editId="664701E3">
            <wp:extent cx="2413000" cy="977900"/>
            <wp:effectExtent l="0" t="0" r="635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84" cy="9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345A" w14:textId="67CD69DC" w:rsidR="00725CFC" w:rsidRDefault="00564CA0" w:rsidP="00564CA0">
      <w:pPr>
        <w:jc w:val="center"/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2BD42171" wp14:editId="27760126">
            <wp:extent cx="4762500" cy="19050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A212" w14:textId="273EF88C" w:rsidR="002C0C4A" w:rsidRPr="00725CFC" w:rsidRDefault="00725CFC">
      <w:pP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</w:pPr>
      <w:r>
        <w:rPr>
          <w:rFonts w:ascii="Segoe UI Black" w:hAnsi="Segoe UI Black" w:cs="Calibri"/>
          <w:b/>
          <w:bCs/>
          <w:color w:val="FFFFFF" w:themeColor="background1"/>
          <w:sz w:val="28"/>
          <w:szCs w:val="28"/>
        </w:rPr>
        <w:br w:type="page"/>
      </w:r>
    </w:p>
    <w:p w14:paraId="1DC56F0B" w14:textId="3B82798D" w:rsidR="00725CFC" w:rsidRDefault="00725CFC" w:rsidP="00725CFC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TTCOIN NETWORK NEDİR?</w:t>
      </w:r>
    </w:p>
    <w:p w14:paraId="2AF63B61" w14:textId="77777777" w:rsidR="00725CFC" w:rsidRDefault="00725CFC" w:rsidP="00725CFC">
      <w:pPr>
        <w:rPr>
          <w:rFonts w:ascii="Segoe UI" w:hAnsi="Segoe UI" w:cs="Segoe UI"/>
          <w:b/>
          <w:bCs/>
          <w:sz w:val="28"/>
          <w:szCs w:val="28"/>
        </w:rPr>
      </w:pPr>
    </w:p>
    <w:p w14:paraId="0A8A69A1" w14:textId="77777777" w:rsidR="00725CFC" w:rsidRDefault="00725CFC" w:rsidP="00725CFC">
      <w:pPr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725CFC">
        <w:rPr>
          <w:rFonts w:ascii="Segoe UI" w:hAnsi="Segoe UI" w:cs="Segoe UI"/>
          <w:b/>
          <w:bCs/>
          <w:sz w:val="28"/>
          <w:szCs w:val="28"/>
        </w:rPr>
        <w:t>TTcoin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Network borsalara girmeden önce kullanıcılara bir miktar </w:t>
      </w:r>
      <w:proofErr w:type="spellStart"/>
      <w:r w:rsidRPr="00725CFC">
        <w:rPr>
          <w:rFonts w:ascii="Segoe UI" w:hAnsi="Segoe UI" w:cs="Segoe UI"/>
          <w:b/>
          <w:bCs/>
          <w:sz w:val="28"/>
          <w:szCs w:val="28"/>
        </w:rPr>
        <w:t>TTcoin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dağıtmak için oluşturulmuş bir </w:t>
      </w:r>
      <w:proofErr w:type="spellStart"/>
      <w:r w:rsidRPr="00725CFC">
        <w:rPr>
          <w:rFonts w:ascii="Segoe UI" w:hAnsi="Segoe UI" w:cs="Segoe UI"/>
          <w:b/>
          <w:bCs/>
          <w:sz w:val="28"/>
          <w:szCs w:val="28"/>
        </w:rPr>
        <w:t>Android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uygulamasıdır. </w:t>
      </w:r>
    </w:p>
    <w:p w14:paraId="27D432A6" w14:textId="1E0B07D3" w:rsidR="00725CFC" w:rsidRDefault="00725CFC" w:rsidP="00725CFC">
      <w:pPr>
        <w:rPr>
          <w:rFonts w:ascii="Segoe UI" w:hAnsi="Segoe UI" w:cs="Segoe UI"/>
          <w:b/>
          <w:bCs/>
          <w:sz w:val="28"/>
          <w:szCs w:val="28"/>
        </w:rPr>
      </w:pPr>
      <w:r w:rsidRPr="00725CFC">
        <w:rPr>
          <w:rFonts w:ascii="Segoe UI" w:hAnsi="Segoe UI" w:cs="Segoe UI"/>
          <w:b/>
          <w:bCs/>
          <w:sz w:val="28"/>
          <w:szCs w:val="28"/>
        </w:rPr>
        <w:t xml:space="preserve">Dağıtım planı çerçevesinde kullanıcılara dağıtılır. Ödemeler </w:t>
      </w:r>
      <w:proofErr w:type="spellStart"/>
      <w:proofErr w:type="gramStart"/>
      <w:r w:rsidRPr="00725CFC">
        <w:rPr>
          <w:rFonts w:ascii="Segoe UI" w:hAnsi="Segoe UI" w:cs="Segoe UI"/>
          <w:b/>
          <w:bCs/>
          <w:sz w:val="28"/>
          <w:szCs w:val="28"/>
        </w:rPr>
        <w:t>Tronlink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,</w:t>
      </w:r>
      <w:proofErr w:type="gram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725CFC">
        <w:rPr>
          <w:rFonts w:ascii="Segoe UI" w:hAnsi="Segoe UI" w:cs="Segoe UI"/>
          <w:b/>
          <w:bCs/>
          <w:sz w:val="28"/>
          <w:szCs w:val="28"/>
        </w:rPr>
        <w:t>Trust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725CFC">
        <w:rPr>
          <w:rFonts w:ascii="Segoe UI" w:hAnsi="Segoe UI" w:cs="Segoe UI"/>
          <w:b/>
          <w:bCs/>
          <w:sz w:val="28"/>
          <w:szCs w:val="28"/>
        </w:rPr>
        <w:t>Wallet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.</w:t>
      </w:r>
      <w:proofErr w:type="spellStart"/>
      <w:r w:rsidRPr="00725CFC">
        <w:rPr>
          <w:rFonts w:ascii="Segoe UI" w:hAnsi="Segoe UI" w:cs="Segoe UI"/>
          <w:b/>
          <w:bCs/>
          <w:sz w:val="28"/>
          <w:szCs w:val="28"/>
        </w:rPr>
        <w:t>vb</w:t>
      </w:r>
      <w:proofErr w:type="spellEnd"/>
      <w:r w:rsidRPr="00725CFC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3B143F">
        <w:rPr>
          <w:rFonts w:ascii="Segoe UI" w:hAnsi="Segoe UI" w:cs="Segoe UI"/>
          <w:b/>
          <w:bCs/>
          <w:sz w:val="28"/>
          <w:szCs w:val="28"/>
        </w:rPr>
        <w:t>c</w:t>
      </w:r>
      <w:r w:rsidRPr="00725CFC">
        <w:rPr>
          <w:rFonts w:ascii="Segoe UI" w:hAnsi="Segoe UI" w:cs="Segoe UI"/>
          <w:b/>
          <w:bCs/>
          <w:sz w:val="28"/>
          <w:szCs w:val="28"/>
        </w:rPr>
        <w:t>üzdanlara gönderilir.</w:t>
      </w:r>
    </w:p>
    <w:p w14:paraId="177DDC35" w14:textId="0BDFBE4B" w:rsidR="00725CFC" w:rsidRDefault="00725CFC" w:rsidP="00725CFC">
      <w:pPr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725CFC">
        <w:rPr>
          <w:rFonts w:ascii="Segoe UI" w:hAnsi="Segoe UI" w:cs="Segoe UI"/>
          <w:b/>
          <w:bCs/>
          <w:color w:val="FFC000"/>
          <w:sz w:val="28"/>
          <w:szCs w:val="28"/>
        </w:rPr>
        <w:t>App</w:t>
      </w:r>
      <w:proofErr w:type="spellEnd"/>
      <w:r w:rsidRPr="00725CFC">
        <w:rPr>
          <w:rFonts w:ascii="Segoe UI" w:hAnsi="Segoe UI" w:cs="Segoe UI"/>
          <w:b/>
          <w:bCs/>
          <w:color w:val="FFC000"/>
          <w:sz w:val="28"/>
          <w:szCs w:val="28"/>
        </w:rPr>
        <w:t xml:space="preserve"> </w:t>
      </w:r>
      <w:proofErr w:type="spellStart"/>
      <w:proofErr w:type="gramStart"/>
      <w:r w:rsidRPr="00725CFC">
        <w:rPr>
          <w:rFonts w:ascii="Segoe UI" w:hAnsi="Segoe UI" w:cs="Segoe UI"/>
          <w:b/>
          <w:bCs/>
          <w:color w:val="FFC000"/>
          <w:sz w:val="28"/>
          <w:szCs w:val="28"/>
        </w:rPr>
        <w:t>Url</w:t>
      </w:r>
      <w:proofErr w:type="spellEnd"/>
      <w:r w:rsidRPr="00725CFC">
        <w:rPr>
          <w:rFonts w:ascii="Segoe UI" w:hAnsi="Segoe UI" w:cs="Segoe UI"/>
          <w:b/>
          <w:bCs/>
          <w:color w:val="FFC000"/>
          <w:sz w:val="28"/>
          <w:szCs w:val="28"/>
        </w:rPr>
        <w:t xml:space="preserve"> :</w:t>
      </w:r>
      <w:proofErr w:type="gramEnd"/>
      <w:r w:rsidRPr="00725CFC">
        <w:rPr>
          <w:rFonts w:ascii="Segoe UI" w:hAnsi="Segoe UI" w:cs="Segoe UI"/>
          <w:b/>
          <w:bCs/>
          <w:color w:val="FFC000"/>
          <w:sz w:val="28"/>
          <w:szCs w:val="28"/>
        </w:rPr>
        <w:t xml:space="preserve"> </w:t>
      </w:r>
      <w:hyperlink r:id="rId20" w:history="1">
        <w:r w:rsidRPr="00DB5BCE">
          <w:rPr>
            <w:rStyle w:val="Kpr"/>
            <w:rFonts w:ascii="Segoe UI" w:hAnsi="Segoe UI" w:cs="Segoe UI"/>
            <w:b/>
            <w:bCs/>
            <w:sz w:val="28"/>
            <w:szCs w:val="28"/>
          </w:rPr>
          <w:t>https://play.google.com/store/apps/details?id=com.ttcoin.tc</w:t>
        </w:r>
      </w:hyperlink>
    </w:p>
    <w:p w14:paraId="6D8628E4" w14:textId="21D3CEC3" w:rsidR="00725CFC" w:rsidRDefault="00725CFC" w:rsidP="00725CFC">
      <w:pPr>
        <w:rPr>
          <w:rFonts w:ascii="Segoe UI" w:hAnsi="Segoe UI" w:cs="Segoe UI"/>
          <w:b/>
          <w:bCs/>
          <w:sz w:val="28"/>
          <w:szCs w:val="28"/>
        </w:rPr>
      </w:pPr>
    </w:p>
    <w:p w14:paraId="55AFDF9D" w14:textId="57EB8C8B" w:rsidR="00725CFC" w:rsidRDefault="00725CFC" w:rsidP="00725CFC">
      <w:pPr>
        <w:rPr>
          <w:rFonts w:ascii="Segoe UI" w:hAnsi="Segoe UI" w:cs="Segoe UI"/>
          <w:b/>
          <w:bCs/>
          <w:color w:val="FFC000"/>
          <w:sz w:val="28"/>
          <w:szCs w:val="28"/>
        </w:rPr>
      </w:pPr>
      <w:r w:rsidRPr="00725CFC">
        <w:rPr>
          <w:rFonts w:ascii="Segoe UI" w:hAnsi="Segoe UI" w:cs="Segoe UI"/>
          <w:b/>
          <w:bCs/>
          <w:color w:val="FFC000"/>
          <w:sz w:val="28"/>
          <w:szCs w:val="28"/>
        </w:rPr>
        <w:t>Dağıtım Planı</w:t>
      </w:r>
    </w:p>
    <w:p w14:paraId="3AA079D7" w14:textId="5952897B" w:rsidR="00725CFC" w:rsidRPr="00725CFC" w:rsidRDefault="00725CFC" w:rsidP="00725CFC">
      <w:pPr>
        <w:rPr>
          <w:rFonts w:ascii="Segoe UI" w:hAnsi="Segoe UI" w:cs="Segoe UI"/>
          <w:b/>
          <w:bCs/>
          <w:color w:val="FFC00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FFC000"/>
          <w:sz w:val="28"/>
          <w:szCs w:val="28"/>
        </w:rPr>
        <w:drawing>
          <wp:inline distT="0" distB="0" distL="0" distR="0" wp14:anchorId="7E58A23B" wp14:editId="6BF256E5">
            <wp:extent cx="5753100" cy="3238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6C82" w14:textId="77777777" w:rsidR="002C1825" w:rsidRDefault="002C1825" w:rsidP="002C0C4A">
      <w:pPr>
        <w:jc w:val="center"/>
        <w:rPr>
          <w:rFonts w:ascii="Segoe UI Black" w:hAnsi="Segoe UI Black" w:cs="Calibri"/>
          <w:b/>
          <w:bCs/>
          <w:color w:val="FFC000"/>
          <w:sz w:val="28"/>
          <w:szCs w:val="28"/>
        </w:rPr>
      </w:pPr>
    </w:p>
    <w:p w14:paraId="4558B9BE" w14:textId="77777777" w:rsidR="00725CFC" w:rsidRDefault="00725CFC" w:rsidP="002C1825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1641B375" w14:textId="77777777" w:rsidR="00725CFC" w:rsidRDefault="00725CFC" w:rsidP="002C1825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</w:p>
    <w:p w14:paraId="336E4C11" w14:textId="77DA8C35" w:rsidR="000234ED" w:rsidRDefault="000234ED" w:rsidP="002C1825">
      <w:pPr>
        <w:jc w:val="center"/>
        <w:rPr>
          <w:rFonts w:ascii="Segoe UI Black" w:hAnsi="Segoe UI Black" w:cs="Calibri"/>
          <w:b/>
          <w:bCs/>
          <w:color w:val="FFC000"/>
          <w:sz w:val="56"/>
          <w:szCs w:val="56"/>
        </w:rPr>
      </w:pPr>
      <w:r>
        <w:rPr>
          <w:rFonts w:ascii="Segoe UI Black" w:hAnsi="Segoe UI Black" w:cs="Calibri"/>
          <w:b/>
          <w:bCs/>
          <w:color w:val="FFC000"/>
          <w:sz w:val="56"/>
          <w:szCs w:val="56"/>
        </w:rPr>
        <w:lastRenderedPageBreak/>
        <w:t>RESMİ BAĞLANTILAR</w:t>
      </w:r>
    </w:p>
    <w:p w14:paraId="1AD9BDF2" w14:textId="77777777" w:rsidR="002C0C4A" w:rsidRDefault="002C0C4A" w:rsidP="002C0C4A">
      <w:pPr>
        <w:rPr>
          <w:rFonts w:ascii="Segoe UI" w:hAnsi="Segoe UI" w:cs="Segoe UI"/>
          <w:b/>
          <w:bCs/>
          <w:color w:val="FFC000"/>
          <w:sz w:val="28"/>
          <w:szCs w:val="28"/>
        </w:rPr>
      </w:pPr>
    </w:p>
    <w:p w14:paraId="589D79EA" w14:textId="2525166B" w:rsidR="002C0C4A" w:rsidRPr="002C0C4A" w:rsidRDefault="002C0C4A" w:rsidP="002C0C4A">
      <w:pPr>
        <w:rPr>
          <w:rFonts w:ascii="Segoe UI" w:hAnsi="Segoe UI" w:cs="Segoe UI"/>
          <w:b/>
          <w:bCs/>
          <w:color w:val="FFC000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Token</w:t>
      </w:r>
      <w:proofErr w:type="spellEnd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 </w:t>
      </w: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Address</w:t>
      </w:r>
      <w:proofErr w:type="spellEnd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:</w:t>
      </w:r>
    </w:p>
    <w:p w14:paraId="768F883D" w14:textId="39B10F1C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https://tronscan.org/#/token20/TCMwzYUUCxLkTNpXjkYSBgXgqXwt7KJ82y</w:t>
      </w:r>
    </w:p>
    <w:p w14:paraId="40B71A93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C000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Smart </w:t>
      </w: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Contract</w:t>
      </w:r>
      <w:proofErr w:type="spellEnd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:</w:t>
      </w:r>
    </w:p>
    <w:p w14:paraId="3F307935" w14:textId="4B8351BE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https://tronscan.org/#/contract/TCMwzYUUCxLkTNpXjkYSBgXgqXwt7KJ82y</w:t>
      </w:r>
    </w:p>
    <w:p w14:paraId="41A6C63D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Web </w:t>
      </w:r>
      <w:proofErr w:type="gram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site </w:t>
      </w: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https://ttcoin.info</w:t>
      </w:r>
    </w:p>
    <w:p w14:paraId="360FDFC9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Team</w:t>
      </w: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 https://www.ttcoin.info/team</w:t>
      </w:r>
    </w:p>
    <w:p w14:paraId="1A0902C1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About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: https://www.ttcoin.info/about-us </w:t>
      </w:r>
    </w:p>
    <w:p w14:paraId="72DED98C" w14:textId="07E3C5C9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Google </w:t>
      </w:r>
      <w:proofErr w:type="gram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Play </w:t>
      </w: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https://play.google.com/store/apps/details?id=com.ttcoin.tc</w:t>
      </w:r>
    </w:p>
    <w:p w14:paraId="61385346" w14:textId="09E3F845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----------------</w:t>
      </w:r>
    </w:p>
    <w:p w14:paraId="35C2D5E6" w14:textId="6F3862EF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https://coinpaprika.com/coin/tc-ttcoin</w:t>
      </w:r>
    </w:p>
    <w:p w14:paraId="56F8942C" w14:textId="09B81A01" w:rsidR="002C0C4A" w:rsidRPr="002C0C4A" w:rsidRDefault="00E44A04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hyperlink r:id="rId21" w:history="1">
        <w:r w:rsidR="002C0C4A" w:rsidRPr="002C0C4A">
          <w:rPr>
            <w:rStyle w:val="Kpr"/>
            <w:rFonts w:ascii="Segoe UI" w:hAnsi="Segoe UI" w:cs="Segoe UI"/>
            <w:b/>
            <w:bCs/>
            <w:color w:val="FFFFFF" w:themeColor="background1"/>
            <w:sz w:val="28"/>
            <w:szCs w:val="28"/>
          </w:rPr>
          <w:t>https://www.livecoinwatch.com/price/TTCOIN-TC</w:t>
        </w:r>
      </w:hyperlink>
    </w:p>
    <w:p w14:paraId="6C120412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----------------</w:t>
      </w:r>
    </w:p>
    <w:p w14:paraId="63294965" w14:textId="76CA4EE8" w:rsidR="002C0C4A" w:rsidRPr="002C0C4A" w:rsidRDefault="002C0C4A" w:rsidP="002C0C4A">
      <w:pPr>
        <w:rPr>
          <w:rFonts w:ascii="Segoe UI" w:hAnsi="Segoe UI" w:cs="Segoe UI"/>
          <w:b/>
          <w:bCs/>
          <w:color w:val="FFC000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Social</w:t>
      </w:r>
      <w:proofErr w:type="spellEnd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 xml:space="preserve"> Media</w:t>
      </w:r>
    </w:p>
    <w:p w14:paraId="41F19709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Global: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world</w:t>
      </w:r>
      <w:proofErr w:type="spellEnd"/>
    </w:p>
    <w:p w14:paraId="6C3C0AF6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Channel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official</w:t>
      </w:r>
      <w:proofErr w:type="spellEnd"/>
    </w:p>
    <w:p w14:paraId="567D5F46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​​​​​​​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English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english</w:t>
      </w:r>
      <w:proofErr w:type="spellEnd"/>
    </w:p>
    <w:p w14:paraId="22BCED74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​​​​​​​​​​​​​​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urkey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turkey</w:t>
      </w:r>
      <w:proofErr w:type="spellEnd"/>
    </w:p>
    <w:p w14:paraId="44EE39A1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​​​​​​​​​​​​​​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India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india</w:t>
      </w:r>
      <w:proofErr w:type="spellEnd"/>
    </w:p>
    <w:p w14:paraId="0225C210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Korea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korea</w:t>
      </w:r>
      <w:proofErr w:type="spellEnd"/>
    </w:p>
    <w:p w14:paraId="7D929ADA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Pakistan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pakistan</w:t>
      </w:r>
      <w:proofErr w:type="spellEnd"/>
    </w:p>
    <w:p w14:paraId="7C4BA27E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lastRenderedPageBreak/>
        <w:t>​​​​​​​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Indonesia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indonesia</w:t>
      </w:r>
      <w:proofErr w:type="spellEnd"/>
    </w:p>
    <w:p w14:paraId="7CA5B1EF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​​​​​​​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ele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Vietnamese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</w:t>
      </w:r>
      <w:proofErr w:type="gram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Grup :</w:t>
      </w:r>
      <w:proofErr w:type="gram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 t.me/</w:t>
      </w:r>
      <w:proofErr w:type="spellStart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ttcoinvietnamese</w:t>
      </w:r>
      <w:proofErr w:type="spellEnd"/>
    </w:p>
    <w:p w14:paraId="7BA808E5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786A28C2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Facebook</w:t>
      </w:r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 https://facebook.com/ttcoinofficial</w:t>
      </w:r>
    </w:p>
    <w:p w14:paraId="1BAA8627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Twitter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 https://twitter.com/ttcoinofficial</w:t>
      </w:r>
    </w:p>
    <w:p w14:paraId="77E93A64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Instagram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 https://instagram.com/ttcoinofficial</w:t>
      </w:r>
    </w:p>
    <w:p w14:paraId="4971FF52" w14:textId="77777777" w:rsidR="002C0C4A" w:rsidRP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YouTube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>: https://www.youtube.com/channel/UCw4ctJY-VD12hwHuHl1D9kw</w:t>
      </w:r>
    </w:p>
    <w:p w14:paraId="6B115CFE" w14:textId="0A7D94DC" w:rsidR="002C0C4A" w:rsidRDefault="002C0C4A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proofErr w:type="spellStart"/>
      <w:r w:rsidRPr="002C0C4A">
        <w:rPr>
          <w:rFonts w:ascii="Segoe UI" w:hAnsi="Segoe UI" w:cs="Segoe UI"/>
          <w:b/>
          <w:bCs/>
          <w:color w:val="FFC000"/>
          <w:sz w:val="28"/>
          <w:szCs w:val="28"/>
        </w:rPr>
        <w:t>Github</w:t>
      </w:r>
      <w:proofErr w:type="spellEnd"/>
      <w:r w:rsidRPr="002C0C4A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t xml:space="preserve">: </w:t>
      </w:r>
      <w:hyperlink r:id="rId22" w:history="1">
        <w:r w:rsidR="00725CFC" w:rsidRPr="00DB5BCE">
          <w:rPr>
            <w:rStyle w:val="Kpr"/>
            <w:rFonts w:ascii="Segoe UI" w:hAnsi="Segoe UI" w:cs="Segoe UI"/>
            <w:b/>
            <w:bCs/>
            <w:sz w:val="28"/>
            <w:szCs w:val="28"/>
          </w:rPr>
          <w:t>https://github.com/TTCOIN-TC/</w:t>
        </w:r>
      </w:hyperlink>
    </w:p>
    <w:p w14:paraId="7E07B6AC" w14:textId="5F33CC51" w:rsidR="00725CFC" w:rsidRDefault="00725CFC" w:rsidP="002C0C4A">
      <w:pPr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</w:p>
    <w:p w14:paraId="56406FC7" w14:textId="77777777" w:rsidR="00725CFC" w:rsidRDefault="00725CFC" w:rsidP="002C0C4A">
      <w:pPr>
        <w:rPr>
          <w:rFonts w:ascii="Segoe UI" w:hAnsi="Segoe UI" w:cs="Segoe UI"/>
          <w:b/>
          <w:bCs/>
          <w:noProof/>
          <w:color w:val="FFFFFF" w:themeColor="background1"/>
          <w:sz w:val="28"/>
          <w:szCs w:val="28"/>
        </w:rPr>
      </w:pPr>
    </w:p>
    <w:p w14:paraId="613233CA" w14:textId="23F3ACFF" w:rsidR="00725CFC" w:rsidRPr="002C0C4A" w:rsidRDefault="00725CFC" w:rsidP="00725CFC">
      <w:pPr>
        <w:jc w:val="center"/>
        <w:rPr>
          <w:rFonts w:ascii="Segoe UI" w:hAnsi="Segoe UI" w:cs="Segoe UI"/>
          <w:b/>
          <w:bCs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FFFFFF" w:themeColor="background1"/>
          <w:sz w:val="28"/>
          <w:szCs w:val="28"/>
        </w:rPr>
        <w:drawing>
          <wp:inline distT="0" distB="0" distL="0" distR="0" wp14:anchorId="774F1BD6" wp14:editId="172A6F01">
            <wp:extent cx="4521200" cy="446871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1" b="19720"/>
                    <a:stretch/>
                  </pic:blipFill>
                  <pic:spPr bwMode="auto">
                    <a:xfrm>
                      <a:off x="0" y="0"/>
                      <a:ext cx="4526938" cy="44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A7BC1" w14:textId="77777777" w:rsidR="007E238C" w:rsidRPr="007E238C" w:rsidRDefault="007E238C" w:rsidP="00E100EA">
      <w:pPr>
        <w:rPr>
          <w:rFonts w:ascii="Lucida Sans" w:hAnsi="Lucida Sans"/>
          <w:b/>
          <w:bCs/>
          <w:color w:val="FFFFFF" w:themeColor="background1"/>
          <w:sz w:val="36"/>
          <w:szCs w:val="36"/>
        </w:rPr>
      </w:pPr>
    </w:p>
    <w:sectPr w:rsidR="007E238C" w:rsidRPr="007E238C" w:rsidSect="00E100EA">
      <w:footerReference w:type="default" r:id="rId24"/>
      <w:pgSz w:w="11906" w:h="16838"/>
      <w:pgMar w:top="1417" w:right="1417" w:bottom="1417" w:left="1417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46DE" w14:textId="77777777" w:rsidR="00E44A04" w:rsidRDefault="00E44A04" w:rsidP="00E100EA">
      <w:pPr>
        <w:spacing w:after="0" w:line="240" w:lineRule="auto"/>
      </w:pPr>
      <w:r>
        <w:separator/>
      </w:r>
    </w:p>
  </w:endnote>
  <w:endnote w:type="continuationSeparator" w:id="0">
    <w:p w14:paraId="57661B6E" w14:textId="77777777" w:rsidR="00E44A04" w:rsidRDefault="00E44A04" w:rsidP="00E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A2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9AF6" w14:textId="2BA4D4B8" w:rsidR="00E100EA" w:rsidRPr="00E100EA" w:rsidRDefault="00E100EA" w:rsidP="00E100EA">
    <w:pPr>
      <w:pStyle w:val="AltBilgi"/>
      <w:tabs>
        <w:tab w:val="clear" w:pos="4536"/>
      </w:tabs>
      <w:rPr>
        <w:rFonts w:ascii="Lucida Sans" w:hAnsi="Lucida Sans"/>
        <w:b/>
        <w:bCs/>
        <w:sz w:val="24"/>
        <w:szCs w:val="24"/>
      </w:rPr>
    </w:pPr>
    <w:r w:rsidRPr="00E100EA">
      <w:rPr>
        <w:rFonts w:ascii="Lucida Sans" w:hAnsi="Lucida Sans"/>
        <w:b/>
        <w:bCs/>
        <w:sz w:val="24"/>
        <w:szCs w:val="24"/>
      </w:rPr>
      <w:t>V2. 19/09/2021</w:t>
    </w:r>
    <w:r w:rsidRPr="00E100EA">
      <w:rPr>
        <w:rFonts w:ascii="Lucida Sans" w:hAnsi="Lucida Sans"/>
        <w:b/>
        <w:bCs/>
        <w:sz w:val="24"/>
        <w:szCs w:val="24"/>
      </w:rPr>
      <w:tab/>
      <w:t>www.ttcoin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978B" w14:textId="77777777" w:rsidR="00E44A04" w:rsidRDefault="00E44A04" w:rsidP="00E100EA">
      <w:pPr>
        <w:spacing w:after="0" w:line="240" w:lineRule="auto"/>
      </w:pPr>
      <w:r>
        <w:separator/>
      </w:r>
    </w:p>
  </w:footnote>
  <w:footnote w:type="continuationSeparator" w:id="0">
    <w:p w14:paraId="0BCFC7AF" w14:textId="77777777" w:rsidR="00E44A04" w:rsidRDefault="00E44A04" w:rsidP="00E10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5"/>
    <w:rsid w:val="00014F01"/>
    <w:rsid w:val="00017135"/>
    <w:rsid w:val="000234ED"/>
    <w:rsid w:val="00024140"/>
    <w:rsid w:val="000D5C59"/>
    <w:rsid w:val="001E1EFA"/>
    <w:rsid w:val="00215E49"/>
    <w:rsid w:val="002C0C4A"/>
    <w:rsid w:val="002C1825"/>
    <w:rsid w:val="003615B8"/>
    <w:rsid w:val="003B143F"/>
    <w:rsid w:val="003E2ECC"/>
    <w:rsid w:val="004C4504"/>
    <w:rsid w:val="004D74B2"/>
    <w:rsid w:val="00564CA0"/>
    <w:rsid w:val="00594030"/>
    <w:rsid w:val="00601CED"/>
    <w:rsid w:val="00685285"/>
    <w:rsid w:val="006934E7"/>
    <w:rsid w:val="00725CFC"/>
    <w:rsid w:val="007E238C"/>
    <w:rsid w:val="007E7B9E"/>
    <w:rsid w:val="0085707F"/>
    <w:rsid w:val="009832F3"/>
    <w:rsid w:val="009B3688"/>
    <w:rsid w:val="00A96C48"/>
    <w:rsid w:val="00BE1994"/>
    <w:rsid w:val="00CD4692"/>
    <w:rsid w:val="00D3422B"/>
    <w:rsid w:val="00DB1BE4"/>
    <w:rsid w:val="00DF2D85"/>
    <w:rsid w:val="00E100EA"/>
    <w:rsid w:val="00E44A04"/>
    <w:rsid w:val="00EA6A62"/>
    <w:rsid w:val="00EE669C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574B4"/>
  <w15:chartTrackingRefBased/>
  <w15:docId w15:val="{3BE01C6E-D395-4031-9C8D-E1135F7A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00EA"/>
  </w:style>
  <w:style w:type="paragraph" w:styleId="AltBilgi">
    <w:name w:val="footer"/>
    <w:basedOn w:val="Normal"/>
    <w:link w:val="AltBilgiChar"/>
    <w:uiPriority w:val="99"/>
    <w:unhideWhenUsed/>
    <w:rsid w:val="00E1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00EA"/>
  </w:style>
  <w:style w:type="character" w:styleId="Gl">
    <w:name w:val="Strong"/>
    <w:basedOn w:val="VarsaylanParagrafYazTipi"/>
    <w:uiPriority w:val="22"/>
    <w:qFormat/>
    <w:rsid w:val="00685285"/>
    <w:rPr>
      <w:b/>
      <w:bCs/>
    </w:rPr>
  </w:style>
  <w:style w:type="character" w:styleId="Kpr">
    <w:name w:val="Hyperlink"/>
    <w:basedOn w:val="VarsaylanParagrafYazTipi"/>
    <w:uiPriority w:val="99"/>
    <w:unhideWhenUsed/>
    <w:rsid w:val="002C0C4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C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livecoinwatch.com/price/TTCOIN-T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play.google.com/store/apps/details?id=com.ttcoin.t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tcoin.info/team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TTCOIN-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9B02-17CB-4FC3-9F07-AAC431D5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3</cp:revision>
  <dcterms:created xsi:type="dcterms:W3CDTF">2021-09-19T11:01:00Z</dcterms:created>
  <dcterms:modified xsi:type="dcterms:W3CDTF">2021-09-25T14:32:00Z</dcterms:modified>
</cp:coreProperties>
</file>